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3DC" w:rsidRDefault="00BD73DC" w:rsidP="00AB78CD">
      <w:pPr>
        <w:pStyle w:val="Bezriadkovania"/>
        <w:rPr>
          <w:rFonts w:eastAsiaTheme="minorEastAsia"/>
          <w:lang w:eastAsia="sk-SK"/>
        </w:rPr>
      </w:pPr>
    </w:p>
    <w:p w:rsidR="00ED236B" w:rsidRDefault="00ED236B" w:rsidP="00AB78CD">
      <w:pPr>
        <w:pStyle w:val="Bezriadkovania"/>
        <w:rPr>
          <w:rFonts w:eastAsiaTheme="minorEastAsia"/>
          <w:lang w:eastAsia="sk-SK"/>
        </w:rPr>
      </w:pPr>
    </w:p>
    <w:p w:rsidR="00ED236B" w:rsidRPr="00ED236B" w:rsidRDefault="00D153FE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  <w:r>
        <w:rPr>
          <w:rFonts w:eastAsiaTheme="minorEastAsia"/>
          <w:sz w:val="24"/>
          <w:szCs w:val="24"/>
          <w:lang w:eastAsia="sk-SK"/>
        </w:rPr>
        <w:t>Meno a a</w:t>
      </w:r>
      <w:r w:rsidR="00ED236B" w:rsidRPr="00ED236B">
        <w:rPr>
          <w:rFonts w:eastAsiaTheme="minorEastAsia"/>
          <w:sz w:val="24"/>
          <w:szCs w:val="24"/>
          <w:lang w:eastAsia="sk-SK"/>
        </w:rPr>
        <w:t>dresa zákonného zástupcu žiaka:</w:t>
      </w:r>
    </w:p>
    <w:p w:rsidR="00ED236B" w:rsidRDefault="00ED236B" w:rsidP="00AB78CD">
      <w:pPr>
        <w:pStyle w:val="Bezriadkovania"/>
        <w:rPr>
          <w:rFonts w:eastAsiaTheme="minorEastAsia"/>
          <w:lang w:eastAsia="sk-SK"/>
        </w:rPr>
      </w:pPr>
    </w:p>
    <w:p w:rsidR="00ED236B" w:rsidRDefault="00ED236B" w:rsidP="00AB78CD">
      <w:pPr>
        <w:pStyle w:val="Bezriadkovania"/>
        <w:rPr>
          <w:rFonts w:eastAsiaTheme="minorEastAsia"/>
          <w:lang w:eastAsia="sk-SK"/>
        </w:rPr>
      </w:pPr>
      <w:r>
        <w:rPr>
          <w:rFonts w:eastAsiaTheme="minorEastAsia"/>
          <w:lang w:eastAsia="sk-SK"/>
        </w:rPr>
        <w:t>......................................................</w:t>
      </w:r>
      <w:r w:rsidR="00D8452F">
        <w:rPr>
          <w:rFonts w:eastAsiaTheme="minorEastAsia"/>
          <w:lang w:eastAsia="sk-SK"/>
        </w:rPr>
        <w:t>.....</w:t>
      </w:r>
      <w:r w:rsidR="00D153FE">
        <w:rPr>
          <w:rFonts w:eastAsiaTheme="minorEastAsia"/>
          <w:lang w:eastAsia="sk-SK"/>
        </w:rPr>
        <w:t>..........</w:t>
      </w:r>
    </w:p>
    <w:p w:rsidR="00ED236B" w:rsidRDefault="00ED236B" w:rsidP="00AB78CD">
      <w:pPr>
        <w:pStyle w:val="Bezriadkovania"/>
        <w:rPr>
          <w:rFonts w:eastAsiaTheme="minorEastAsia"/>
          <w:lang w:eastAsia="sk-SK"/>
        </w:rPr>
      </w:pPr>
    </w:p>
    <w:p w:rsidR="00ED236B" w:rsidRDefault="00ED236B" w:rsidP="00AB78CD">
      <w:pPr>
        <w:pStyle w:val="Bezriadkovania"/>
        <w:rPr>
          <w:rFonts w:eastAsiaTheme="minorEastAsia"/>
          <w:lang w:eastAsia="sk-SK"/>
        </w:rPr>
      </w:pPr>
      <w:r>
        <w:rPr>
          <w:rFonts w:eastAsiaTheme="minorEastAsia"/>
          <w:lang w:eastAsia="sk-SK"/>
        </w:rPr>
        <w:t>......................................................</w:t>
      </w:r>
      <w:r w:rsidR="00D8452F">
        <w:rPr>
          <w:rFonts w:eastAsiaTheme="minorEastAsia"/>
          <w:lang w:eastAsia="sk-SK"/>
        </w:rPr>
        <w:t>....</w:t>
      </w:r>
      <w:r w:rsidR="00D153FE">
        <w:rPr>
          <w:rFonts w:eastAsiaTheme="minorEastAsia"/>
          <w:lang w:eastAsia="sk-SK"/>
        </w:rPr>
        <w:t>...........</w:t>
      </w:r>
    </w:p>
    <w:p w:rsidR="00ED236B" w:rsidRDefault="00ED236B" w:rsidP="00AB78CD">
      <w:pPr>
        <w:pStyle w:val="Bezriadkovania"/>
        <w:rPr>
          <w:rFonts w:eastAsiaTheme="minorEastAsia"/>
          <w:lang w:eastAsia="sk-SK"/>
        </w:rPr>
      </w:pPr>
    </w:p>
    <w:p w:rsidR="00ED236B" w:rsidRDefault="00ED236B" w:rsidP="00AB78CD">
      <w:pPr>
        <w:pStyle w:val="Bezriadkovania"/>
        <w:rPr>
          <w:rFonts w:eastAsiaTheme="minorEastAsia"/>
          <w:lang w:eastAsia="sk-SK"/>
        </w:rPr>
      </w:pPr>
      <w:r>
        <w:rPr>
          <w:rFonts w:eastAsiaTheme="minorEastAsia"/>
          <w:lang w:eastAsia="sk-SK"/>
        </w:rPr>
        <w:t>......................................................</w:t>
      </w:r>
      <w:r w:rsidR="00D8452F">
        <w:rPr>
          <w:rFonts w:eastAsiaTheme="minorEastAsia"/>
          <w:lang w:eastAsia="sk-SK"/>
        </w:rPr>
        <w:t>....</w:t>
      </w:r>
      <w:r w:rsidR="00D153FE">
        <w:rPr>
          <w:rFonts w:eastAsiaTheme="minorEastAsia"/>
          <w:lang w:eastAsia="sk-SK"/>
        </w:rPr>
        <w:t>...........</w:t>
      </w:r>
    </w:p>
    <w:p w:rsidR="00ED236B" w:rsidRDefault="00ED236B" w:rsidP="00AB78CD">
      <w:pPr>
        <w:pStyle w:val="Bezriadkovania"/>
        <w:rPr>
          <w:rFonts w:eastAsiaTheme="minorEastAsia"/>
          <w:lang w:eastAsia="sk-SK"/>
        </w:rPr>
      </w:pPr>
    </w:p>
    <w:p w:rsidR="00ED236B" w:rsidRDefault="00ED236B" w:rsidP="00AB78CD">
      <w:pPr>
        <w:pStyle w:val="Bezriadkovania"/>
        <w:rPr>
          <w:rFonts w:eastAsiaTheme="minorEastAsia"/>
          <w:lang w:eastAsia="sk-SK"/>
        </w:rPr>
      </w:pPr>
      <w:r>
        <w:rPr>
          <w:rFonts w:eastAsiaTheme="minorEastAsia"/>
          <w:lang w:eastAsia="sk-SK"/>
        </w:rPr>
        <w:t>......................................................</w:t>
      </w:r>
      <w:r w:rsidR="00D8452F">
        <w:rPr>
          <w:rFonts w:eastAsiaTheme="minorEastAsia"/>
          <w:lang w:eastAsia="sk-SK"/>
        </w:rPr>
        <w:t>....</w:t>
      </w:r>
      <w:r w:rsidR="00D153FE">
        <w:rPr>
          <w:rFonts w:eastAsiaTheme="minorEastAsia"/>
          <w:lang w:eastAsia="sk-SK"/>
        </w:rPr>
        <w:t>...........</w:t>
      </w:r>
      <w:bookmarkStart w:id="0" w:name="_GoBack"/>
      <w:bookmarkEnd w:id="0"/>
      <w:r>
        <w:rPr>
          <w:rFonts w:eastAsiaTheme="minorEastAsia"/>
          <w:lang w:eastAsia="sk-SK"/>
        </w:rPr>
        <w:tab/>
      </w:r>
      <w:r>
        <w:rPr>
          <w:rFonts w:eastAsiaTheme="minorEastAsia"/>
          <w:lang w:eastAsia="sk-SK"/>
        </w:rPr>
        <w:tab/>
      </w:r>
      <w:r>
        <w:rPr>
          <w:rFonts w:eastAsiaTheme="minorEastAsia"/>
          <w:lang w:eastAsia="sk-SK"/>
        </w:rPr>
        <w:tab/>
      </w:r>
    </w:p>
    <w:p w:rsidR="00ED236B" w:rsidRPr="00ED236B" w:rsidRDefault="00ED236B" w:rsidP="00ED236B">
      <w:pPr>
        <w:pStyle w:val="Bezriadkovania"/>
        <w:ind w:left="4248" w:firstLine="708"/>
        <w:rPr>
          <w:rFonts w:eastAsiaTheme="minorEastAsia"/>
          <w:sz w:val="24"/>
          <w:szCs w:val="24"/>
          <w:lang w:eastAsia="sk-SK"/>
        </w:rPr>
      </w:pPr>
      <w:r w:rsidRPr="00ED236B">
        <w:rPr>
          <w:rFonts w:eastAsiaTheme="minorEastAsia"/>
          <w:sz w:val="24"/>
          <w:szCs w:val="24"/>
          <w:lang w:eastAsia="sk-SK"/>
        </w:rPr>
        <w:t>Základná umelecká škola</w:t>
      </w: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  <w:t>Bratislavská 435/12</w:t>
      </w: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  <w:t>018 41 Dubnica nad Váhom</w:t>
      </w: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  <w:t>V Dubnici nad Váhom, dňa .....................</w:t>
      </w: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</w:p>
    <w:p w:rsidR="00ED236B" w:rsidRPr="00ED236B" w:rsidRDefault="00ED236B" w:rsidP="00AB78CD">
      <w:pPr>
        <w:pStyle w:val="Bezriadkovania"/>
        <w:rPr>
          <w:rFonts w:eastAsiaTheme="minorEastAsia"/>
          <w:b/>
          <w:sz w:val="24"/>
          <w:szCs w:val="24"/>
          <w:lang w:eastAsia="sk-SK"/>
        </w:rPr>
      </w:pPr>
      <w:r w:rsidRPr="00ED236B">
        <w:rPr>
          <w:rFonts w:eastAsiaTheme="minorEastAsia"/>
          <w:b/>
          <w:sz w:val="24"/>
          <w:szCs w:val="24"/>
          <w:lang w:eastAsia="sk-SK"/>
        </w:rPr>
        <w:t>Vec</w:t>
      </w:r>
    </w:p>
    <w:p w:rsidR="00ED236B" w:rsidRPr="00ED236B" w:rsidRDefault="00ED236B" w:rsidP="00AB78CD">
      <w:pPr>
        <w:pStyle w:val="Bezriadkovania"/>
        <w:rPr>
          <w:rFonts w:eastAsiaTheme="minorEastAsia"/>
          <w:b/>
          <w:sz w:val="24"/>
          <w:szCs w:val="24"/>
          <w:u w:val="single"/>
          <w:lang w:eastAsia="sk-SK"/>
        </w:rPr>
      </w:pPr>
      <w:r w:rsidRPr="00ED236B">
        <w:rPr>
          <w:rFonts w:eastAsiaTheme="minorEastAsia"/>
          <w:b/>
          <w:sz w:val="24"/>
          <w:szCs w:val="24"/>
          <w:u w:val="single"/>
          <w:lang w:eastAsia="sk-SK"/>
        </w:rPr>
        <w:t>Žiadosť o ukončenie štúdia</w:t>
      </w: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  <w:r w:rsidRPr="00ED236B">
        <w:rPr>
          <w:rFonts w:eastAsiaTheme="minorEastAsia"/>
          <w:sz w:val="24"/>
          <w:szCs w:val="24"/>
          <w:lang w:eastAsia="sk-SK"/>
        </w:rPr>
        <w:tab/>
        <w:t>Týmto žiadam riaditeľstvo školy o predčasné ukončenie štúdia v Základnej umeleckej škole v Dubnici nad Váhom,</w:t>
      </w:r>
    </w:p>
    <w:p w:rsidR="00ED236B" w:rsidRDefault="00927C36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  <w:r>
        <w:rPr>
          <w:rFonts w:eastAsiaTheme="minorEastAsia"/>
          <w:sz w:val="24"/>
          <w:szCs w:val="24"/>
          <w:lang w:eastAsia="sk-SK"/>
        </w:rPr>
        <w:t>z</w:t>
      </w:r>
      <w:r w:rsidR="00ED236B" w:rsidRPr="00ED236B">
        <w:rPr>
          <w:rFonts w:eastAsiaTheme="minorEastAsia"/>
          <w:sz w:val="24"/>
          <w:szCs w:val="24"/>
          <w:lang w:eastAsia="sk-SK"/>
        </w:rPr>
        <w:t> dôvodu: .............................................................................................................................................</w:t>
      </w:r>
      <w:r w:rsidR="00ED236B">
        <w:rPr>
          <w:rFonts w:eastAsiaTheme="minorEastAsia"/>
          <w:sz w:val="24"/>
          <w:szCs w:val="24"/>
          <w:lang w:eastAsia="sk-SK"/>
        </w:rPr>
        <w:t>.......</w:t>
      </w: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  <w:r w:rsidRPr="00ED236B">
        <w:rPr>
          <w:rFonts w:eastAsiaTheme="minorEastAsia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</w:t>
      </w:r>
    </w:p>
    <w:p w:rsid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  <w:r w:rsidRPr="00ED236B">
        <w:rPr>
          <w:rFonts w:eastAsiaTheme="minorEastAsia"/>
          <w:sz w:val="24"/>
          <w:szCs w:val="24"/>
          <w:lang w:eastAsia="sk-SK"/>
        </w:rPr>
        <w:t>Meno/priezvisko žiaka: ....................................................................................................</w:t>
      </w:r>
      <w:r>
        <w:rPr>
          <w:rFonts w:eastAsiaTheme="minorEastAsia"/>
          <w:sz w:val="24"/>
          <w:szCs w:val="24"/>
          <w:lang w:eastAsia="sk-SK"/>
        </w:rPr>
        <w:t>..........</w:t>
      </w:r>
    </w:p>
    <w:p w:rsid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  <w:r w:rsidRPr="00ED236B">
        <w:rPr>
          <w:rFonts w:eastAsiaTheme="minorEastAsia"/>
          <w:sz w:val="24"/>
          <w:szCs w:val="24"/>
          <w:lang w:eastAsia="sk-SK"/>
        </w:rPr>
        <w:t>Odbor: .......................................</w:t>
      </w:r>
      <w:r w:rsidR="00D60899">
        <w:rPr>
          <w:rFonts w:eastAsiaTheme="minorEastAsia"/>
          <w:sz w:val="24"/>
          <w:szCs w:val="24"/>
          <w:lang w:eastAsia="sk-SK"/>
        </w:rPr>
        <w:t>.......</w:t>
      </w:r>
    </w:p>
    <w:p w:rsid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  <w:r w:rsidRPr="00ED236B">
        <w:rPr>
          <w:rFonts w:eastAsiaTheme="minorEastAsia"/>
          <w:sz w:val="24"/>
          <w:szCs w:val="24"/>
          <w:lang w:eastAsia="sk-SK"/>
        </w:rPr>
        <w:t>Hlavný predmet: .......................</w:t>
      </w:r>
      <w:r w:rsidR="00D60899">
        <w:rPr>
          <w:rFonts w:eastAsiaTheme="minorEastAsia"/>
          <w:sz w:val="24"/>
          <w:szCs w:val="24"/>
          <w:lang w:eastAsia="sk-SK"/>
        </w:rPr>
        <w:t>.......</w:t>
      </w:r>
    </w:p>
    <w:p w:rsid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  <w:r w:rsidRPr="00ED236B">
        <w:rPr>
          <w:rFonts w:eastAsiaTheme="minorEastAsia"/>
          <w:sz w:val="24"/>
          <w:szCs w:val="24"/>
          <w:lang w:eastAsia="sk-SK"/>
        </w:rPr>
        <w:t>Ročník: ......................................</w:t>
      </w:r>
      <w:r w:rsidR="00D60899">
        <w:rPr>
          <w:rFonts w:eastAsiaTheme="minorEastAsia"/>
          <w:sz w:val="24"/>
          <w:szCs w:val="24"/>
          <w:lang w:eastAsia="sk-SK"/>
        </w:rPr>
        <w:t>.......</w:t>
      </w:r>
    </w:p>
    <w:p w:rsid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  <w:r w:rsidRPr="00ED236B">
        <w:rPr>
          <w:rFonts w:eastAsiaTheme="minorEastAsia"/>
          <w:sz w:val="24"/>
          <w:szCs w:val="24"/>
          <w:lang w:eastAsia="sk-SK"/>
        </w:rPr>
        <w:t>Triedny učiteľ: .........................</w:t>
      </w:r>
      <w:r w:rsidR="00D60899">
        <w:rPr>
          <w:rFonts w:eastAsiaTheme="minorEastAsia"/>
          <w:sz w:val="24"/>
          <w:szCs w:val="24"/>
          <w:lang w:eastAsia="sk-SK"/>
        </w:rPr>
        <w:t>........</w:t>
      </w: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>
        <w:rPr>
          <w:rFonts w:eastAsiaTheme="minorEastAsia"/>
          <w:sz w:val="24"/>
          <w:szCs w:val="24"/>
          <w:lang w:eastAsia="sk-SK"/>
        </w:rPr>
        <w:t>.................................................................</w:t>
      </w:r>
    </w:p>
    <w:p w:rsidR="00ED236B" w:rsidRPr="00ED236B" w:rsidRDefault="00ED236B" w:rsidP="00AB78CD">
      <w:pPr>
        <w:pStyle w:val="Bezriadkovania"/>
        <w:rPr>
          <w:rFonts w:eastAsiaTheme="minorEastAsia"/>
          <w:sz w:val="24"/>
          <w:szCs w:val="24"/>
          <w:lang w:eastAsia="sk-SK"/>
        </w:rPr>
      </w:pP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</w:r>
      <w:r w:rsidRPr="00ED236B">
        <w:rPr>
          <w:rFonts w:eastAsiaTheme="minorEastAsia"/>
          <w:sz w:val="24"/>
          <w:szCs w:val="24"/>
          <w:lang w:eastAsia="sk-SK"/>
        </w:rPr>
        <w:tab/>
        <w:t xml:space="preserve">             /podpis zákonného zástupcu/</w:t>
      </w:r>
    </w:p>
    <w:sectPr w:rsidR="00ED236B" w:rsidRPr="00ED236B" w:rsidSect="000D54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CF3" w:rsidRDefault="00176CF3">
      <w:pPr>
        <w:spacing w:after="0" w:line="240" w:lineRule="auto"/>
      </w:pPr>
      <w:r>
        <w:separator/>
      </w:r>
    </w:p>
  </w:endnote>
  <w:endnote w:type="continuationSeparator" w:id="0">
    <w:p w:rsidR="00176CF3" w:rsidRDefault="0017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B7F" w:rsidRPr="00317B7F" w:rsidRDefault="003C1714" w:rsidP="00317B7F">
    <w:pPr>
      <w:pStyle w:val="Pta"/>
      <w:tabs>
        <w:tab w:val="left" w:pos="3807"/>
      </w:tabs>
      <w:rPr>
        <w:rFonts w:ascii="Adobe Arabic" w:hAnsi="Adobe Arabic" w:cs="Adobe Arabic"/>
        <w:sz w:val="24"/>
        <w:szCs w:val="24"/>
      </w:rPr>
    </w:pPr>
    <w:r>
      <w:rPr>
        <w:rFonts w:ascii="Adobe Arabic" w:hAnsi="Adobe Arabic" w:cs="Adobe Arabic"/>
        <w:sz w:val="24"/>
        <w:szCs w:val="24"/>
      </w:rPr>
      <w:tab/>
    </w:r>
    <w:r>
      <w:rPr>
        <w:rFonts w:ascii="Adobe Arabic" w:hAnsi="Adobe Arabic" w:cs="Adobe Arabic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CF3" w:rsidRDefault="00176CF3">
      <w:pPr>
        <w:spacing w:after="0" w:line="240" w:lineRule="auto"/>
      </w:pPr>
      <w:r>
        <w:separator/>
      </w:r>
    </w:p>
  </w:footnote>
  <w:footnote w:type="continuationSeparator" w:id="0">
    <w:p w:rsidR="00176CF3" w:rsidRDefault="0017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1A3" w:rsidRPr="00CF21A3" w:rsidRDefault="00FF53AC" w:rsidP="00CF21A3">
    <w:pPr>
      <w:pStyle w:val="Hlavika"/>
      <w:tabs>
        <w:tab w:val="clear" w:pos="9072"/>
      </w:tabs>
      <w:rPr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752" behindDoc="1" locked="0" layoutInCell="1" allowOverlap="1" wp14:anchorId="76DBC83F" wp14:editId="689E0A1A">
          <wp:simplePos x="0" y="0"/>
          <wp:positionH relativeFrom="column">
            <wp:posOffset>14605</wp:posOffset>
          </wp:positionH>
          <wp:positionV relativeFrom="paragraph">
            <wp:posOffset>-268605</wp:posOffset>
          </wp:positionV>
          <wp:extent cx="2085975" cy="1447800"/>
          <wp:effectExtent l="0" t="0" r="9525" b="0"/>
          <wp:wrapTight wrapText="bothSides">
            <wp:wrapPolygon edited="0">
              <wp:start x="0" y="0"/>
              <wp:lineTo x="0" y="21316"/>
              <wp:lineTo x="21501" y="21316"/>
              <wp:lineTo x="21501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714">
      <w:tab/>
    </w:r>
    <w:r w:rsidR="003C1714">
      <w:tab/>
    </w:r>
    <w:r w:rsidR="003C1714">
      <w:tab/>
    </w:r>
    <w:r w:rsidR="003C1714" w:rsidRPr="00CF21A3">
      <w:rPr>
        <w:sz w:val="24"/>
        <w:szCs w:val="24"/>
      </w:rPr>
      <w:t xml:space="preserve">         </w:t>
    </w:r>
    <w:r w:rsidR="003C1714">
      <w:rPr>
        <w:sz w:val="24"/>
        <w:szCs w:val="24"/>
      </w:rPr>
      <w:t xml:space="preserve">       </w:t>
    </w:r>
    <w:r w:rsidR="003C1714" w:rsidRPr="00CF21A3">
      <w:rPr>
        <w:sz w:val="24"/>
        <w:szCs w:val="24"/>
      </w:rPr>
      <w:t xml:space="preserve">  Základná umelecká škola </w:t>
    </w:r>
  </w:p>
  <w:p w:rsidR="00317B7F" w:rsidRPr="00CF21A3" w:rsidRDefault="007E6812" w:rsidP="00CF21A3">
    <w:pPr>
      <w:pStyle w:val="Hlavika"/>
      <w:tabs>
        <w:tab w:val="clear" w:pos="9072"/>
      </w:tabs>
      <w:jc w:val="right"/>
      <w:rPr>
        <w:sz w:val="24"/>
        <w:szCs w:val="24"/>
      </w:rPr>
    </w:pPr>
    <w:r>
      <w:rPr>
        <w:sz w:val="24"/>
        <w:szCs w:val="24"/>
      </w:rPr>
      <w:t>Bratislavská 435/12</w:t>
    </w:r>
  </w:p>
  <w:p w:rsidR="00CF21A3" w:rsidRPr="00CF21A3" w:rsidRDefault="003C1714" w:rsidP="00CF21A3">
    <w:pPr>
      <w:pStyle w:val="Hlavika"/>
      <w:tabs>
        <w:tab w:val="clear" w:pos="9072"/>
      </w:tabs>
      <w:jc w:val="right"/>
      <w:rPr>
        <w:sz w:val="24"/>
        <w:szCs w:val="24"/>
      </w:rPr>
    </w:pPr>
    <w:r w:rsidRPr="00CF21A3">
      <w:rPr>
        <w:sz w:val="24"/>
        <w:szCs w:val="24"/>
      </w:rPr>
      <w:t>018 41 Dubnica nad Váhom</w:t>
    </w:r>
  </w:p>
  <w:p w:rsidR="00CF21A3" w:rsidRPr="00CF21A3" w:rsidRDefault="009311C6" w:rsidP="00CF21A3">
    <w:pPr>
      <w:pStyle w:val="Hlavika"/>
      <w:tabs>
        <w:tab w:val="clear" w:pos="9072"/>
      </w:tabs>
      <w:jc w:val="right"/>
      <w:rPr>
        <w:sz w:val="24"/>
        <w:szCs w:val="24"/>
      </w:rPr>
    </w:pPr>
    <w:r>
      <w:rPr>
        <w:sz w:val="24"/>
        <w:szCs w:val="24"/>
      </w:rPr>
      <w:t>042/ 44 211 91</w:t>
    </w:r>
  </w:p>
  <w:p w:rsidR="00CF21A3" w:rsidRPr="00CF21A3" w:rsidRDefault="003C1714" w:rsidP="00CF21A3">
    <w:pPr>
      <w:pStyle w:val="Hlavika"/>
      <w:tabs>
        <w:tab w:val="clear" w:pos="9072"/>
      </w:tabs>
      <w:jc w:val="right"/>
      <w:rPr>
        <w:sz w:val="24"/>
        <w:szCs w:val="24"/>
      </w:rPr>
    </w:pPr>
    <w:r>
      <w:rPr>
        <w:sz w:val="24"/>
        <w:szCs w:val="24"/>
      </w:rPr>
      <w:t>riaditel.zusdca@</w:t>
    </w:r>
    <w:r w:rsidR="00FC0E29">
      <w:rPr>
        <w:sz w:val="24"/>
        <w:szCs w:val="24"/>
      </w:rPr>
      <w:t>gmail.com</w:t>
    </w:r>
  </w:p>
  <w:p w:rsidR="00CF21A3" w:rsidRDefault="003C1714" w:rsidP="00CF21A3">
    <w:pPr>
      <w:pStyle w:val="Hlavika"/>
      <w:tabs>
        <w:tab w:val="clear" w:pos="9072"/>
      </w:tabs>
      <w:jc w:val="right"/>
      <w:rPr>
        <w:sz w:val="24"/>
        <w:szCs w:val="24"/>
      </w:rPr>
    </w:pPr>
    <w:r w:rsidRPr="00CF21A3">
      <w:rPr>
        <w:sz w:val="24"/>
        <w:szCs w:val="24"/>
      </w:rPr>
      <w:t>www.zusdubnica.sk</w:t>
    </w:r>
  </w:p>
  <w:p w:rsidR="0011235F" w:rsidRDefault="00176CF3" w:rsidP="00CF21A3">
    <w:pPr>
      <w:pStyle w:val="Hlavika"/>
      <w:tabs>
        <w:tab w:val="clear" w:pos="9072"/>
      </w:tabs>
      <w:jc w:val="right"/>
      <w:rPr>
        <w:sz w:val="24"/>
        <w:szCs w:val="24"/>
      </w:rPr>
    </w:pPr>
  </w:p>
  <w:p w:rsidR="00CF21A3" w:rsidRDefault="003C1714" w:rsidP="00CF21A3">
    <w:pPr>
      <w:pStyle w:val="Hlavik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74DBC" wp14:editId="5F2DF518">
              <wp:simplePos x="0" y="0"/>
              <wp:positionH relativeFrom="column">
                <wp:posOffset>-942975</wp:posOffset>
              </wp:positionH>
              <wp:positionV relativeFrom="paragraph">
                <wp:posOffset>85725</wp:posOffset>
              </wp:positionV>
              <wp:extent cx="7824470" cy="0"/>
              <wp:effectExtent l="9525" t="9525" r="508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F8D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4.25pt;margin-top:6.75pt;width:616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xr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80mePwBz9KpLSHF1NNb5j1z3KAgldt4S0Xa+0koB8dpmMQw5PDsP&#10;hYDj1SFEVXojpIz8S4WGEi+mk2l0cFoKFpTBzNl2V0mLDiRMUPxCVwDszszqvWIRrOOErS+yJ0Ke&#10;ZbCXKuBBYZDORTqPyLdFuljP1/N8lE9m61Ge1vXoaVPlo9kme5jWH+qqqrPvIbUsLzrBGFchu+u4&#10;ZvnfjcNlcc6DdhvYWxuSe/RYIiR7/cekI7OBzPNY7DQ7bW3oRiAZJjQaX7YprMCv92j1c+dXPwAA&#10;AP//AwBQSwMEFAAGAAgAAAAhAOiBdGXfAAAACwEAAA8AAABkcnMvZG93bnJldi54bWxMj0FPwzAM&#10;he9I/IfISFzQlnRjUErTaULiwJFtEtesMW2hcaomXct+PZ44jJNlv6fn7+XrybXiiH1oPGlI5goE&#10;UultQ5WG/e51loII0ZA1rSfU8IMB1sX1VW4y60d6x+M2VoJDKGRGQx1jl0kZyhqdCXPfIbH26Xtn&#10;Iq99JW1vRg53rVwo9SCdaYg/1KbDlxrL7+3gNGAYVonaPLlq/3Ya7z4Wp6+x22l9ezNtnkFEnOLF&#10;DGd8RoeCmQ5+IBtEq2GW3Kcr9rKy5Hl2qHT5COLwd5FFLv93KH4BAAD//wMAUEsBAi0AFAAGAAgA&#10;AAAhALaDOJL+AAAA4QEAABMAAAAAAAAAAAAAAAAAAAAAAFtDb250ZW50X1R5cGVzXS54bWxQSwEC&#10;LQAUAAYACAAAACEAOP0h/9YAAACUAQAACwAAAAAAAAAAAAAAAAAvAQAAX3JlbHMvLnJlbHNQSwEC&#10;LQAUAAYACAAAACEARBNMax8CAAA7BAAADgAAAAAAAAAAAAAAAAAuAgAAZHJzL2Uyb0RvYy54bWxQ&#10;SwECLQAUAAYACAAAACEA6IF0Zd8AAAAL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F05C7"/>
    <w:multiLevelType w:val="hybridMultilevel"/>
    <w:tmpl w:val="B57E3DA6"/>
    <w:lvl w:ilvl="0" w:tplc="3D8C8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1B86"/>
    <w:multiLevelType w:val="hybridMultilevel"/>
    <w:tmpl w:val="4176C040"/>
    <w:lvl w:ilvl="0" w:tplc="B3E6E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974B2"/>
    <w:multiLevelType w:val="hybridMultilevel"/>
    <w:tmpl w:val="6E04F9D4"/>
    <w:lvl w:ilvl="0" w:tplc="40C8B6BA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4"/>
    <w:rsid w:val="0000138F"/>
    <w:rsid w:val="00014EF7"/>
    <w:rsid w:val="0002501F"/>
    <w:rsid w:val="000604D0"/>
    <w:rsid w:val="000700A0"/>
    <w:rsid w:val="00071443"/>
    <w:rsid w:val="000840A8"/>
    <w:rsid w:val="00094ABD"/>
    <w:rsid w:val="00097510"/>
    <w:rsid w:val="000B6557"/>
    <w:rsid w:val="000D295F"/>
    <w:rsid w:val="000D66EC"/>
    <w:rsid w:val="000E1F05"/>
    <w:rsid w:val="000E2A9D"/>
    <w:rsid w:val="00120617"/>
    <w:rsid w:val="001422C0"/>
    <w:rsid w:val="00142470"/>
    <w:rsid w:val="001535F7"/>
    <w:rsid w:val="00176CF3"/>
    <w:rsid w:val="00181C70"/>
    <w:rsid w:val="00186D9B"/>
    <w:rsid w:val="001943A5"/>
    <w:rsid w:val="001A5A7E"/>
    <w:rsid w:val="001B20B3"/>
    <w:rsid w:val="001B3E8C"/>
    <w:rsid w:val="001D4EF8"/>
    <w:rsid w:val="001F19F0"/>
    <w:rsid w:val="001F59E6"/>
    <w:rsid w:val="001F60BA"/>
    <w:rsid w:val="002042AA"/>
    <w:rsid w:val="0020578F"/>
    <w:rsid w:val="00254F8E"/>
    <w:rsid w:val="00262D8F"/>
    <w:rsid w:val="002710F8"/>
    <w:rsid w:val="00277046"/>
    <w:rsid w:val="002861EE"/>
    <w:rsid w:val="00291302"/>
    <w:rsid w:val="00292DC3"/>
    <w:rsid w:val="00294A38"/>
    <w:rsid w:val="002B2759"/>
    <w:rsid w:val="002D4D49"/>
    <w:rsid w:val="002E12A1"/>
    <w:rsid w:val="002E1B57"/>
    <w:rsid w:val="002F6127"/>
    <w:rsid w:val="00312D01"/>
    <w:rsid w:val="00314D0D"/>
    <w:rsid w:val="00332B6B"/>
    <w:rsid w:val="00346329"/>
    <w:rsid w:val="003904E2"/>
    <w:rsid w:val="003B5AEC"/>
    <w:rsid w:val="003B692A"/>
    <w:rsid w:val="003C1714"/>
    <w:rsid w:val="003D7CA8"/>
    <w:rsid w:val="003F27C2"/>
    <w:rsid w:val="003F6A9C"/>
    <w:rsid w:val="004457B3"/>
    <w:rsid w:val="004519FC"/>
    <w:rsid w:val="00473009"/>
    <w:rsid w:val="00481B2D"/>
    <w:rsid w:val="004A7DA4"/>
    <w:rsid w:val="004B4AEA"/>
    <w:rsid w:val="004D154A"/>
    <w:rsid w:val="004D5DEC"/>
    <w:rsid w:val="00506072"/>
    <w:rsid w:val="00576B68"/>
    <w:rsid w:val="005F5AF8"/>
    <w:rsid w:val="005F72DE"/>
    <w:rsid w:val="00606646"/>
    <w:rsid w:val="00612838"/>
    <w:rsid w:val="00656B52"/>
    <w:rsid w:val="00665D35"/>
    <w:rsid w:val="0068597B"/>
    <w:rsid w:val="00686A3D"/>
    <w:rsid w:val="006C0EBF"/>
    <w:rsid w:val="006D202C"/>
    <w:rsid w:val="006D6A2D"/>
    <w:rsid w:val="007122E5"/>
    <w:rsid w:val="00716010"/>
    <w:rsid w:val="00717B54"/>
    <w:rsid w:val="00722789"/>
    <w:rsid w:val="00764340"/>
    <w:rsid w:val="0078280F"/>
    <w:rsid w:val="00787EE5"/>
    <w:rsid w:val="007B5600"/>
    <w:rsid w:val="007C225A"/>
    <w:rsid w:val="007C7F6E"/>
    <w:rsid w:val="007D051F"/>
    <w:rsid w:val="007D3DCE"/>
    <w:rsid w:val="007E4F9D"/>
    <w:rsid w:val="007E6812"/>
    <w:rsid w:val="007F1468"/>
    <w:rsid w:val="0081423A"/>
    <w:rsid w:val="0082525F"/>
    <w:rsid w:val="00855E15"/>
    <w:rsid w:val="00865F14"/>
    <w:rsid w:val="00883A57"/>
    <w:rsid w:val="00891551"/>
    <w:rsid w:val="008B7EC3"/>
    <w:rsid w:val="008C24F6"/>
    <w:rsid w:val="0091326A"/>
    <w:rsid w:val="00915836"/>
    <w:rsid w:val="009273D7"/>
    <w:rsid w:val="00927C36"/>
    <w:rsid w:val="009311C6"/>
    <w:rsid w:val="009312B6"/>
    <w:rsid w:val="00965935"/>
    <w:rsid w:val="009B2067"/>
    <w:rsid w:val="009B5160"/>
    <w:rsid w:val="009C4094"/>
    <w:rsid w:val="009C5ABC"/>
    <w:rsid w:val="009E2C34"/>
    <w:rsid w:val="009F1C47"/>
    <w:rsid w:val="009F215E"/>
    <w:rsid w:val="009F4FF0"/>
    <w:rsid w:val="009F58CA"/>
    <w:rsid w:val="009F7D93"/>
    <w:rsid w:val="00A26F0A"/>
    <w:rsid w:val="00A377BF"/>
    <w:rsid w:val="00A43212"/>
    <w:rsid w:val="00A50A14"/>
    <w:rsid w:val="00A73AB6"/>
    <w:rsid w:val="00A74757"/>
    <w:rsid w:val="00A752DC"/>
    <w:rsid w:val="00A775F8"/>
    <w:rsid w:val="00A8224D"/>
    <w:rsid w:val="00AB512C"/>
    <w:rsid w:val="00AB78CD"/>
    <w:rsid w:val="00AC1455"/>
    <w:rsid w:val="00AC680C"/>
    <w:rsid w:val="00AE5271"/>
    <w:rsid w:val="00AF33B5"/>
    <w:rsid w:val="00B003B3"/>
    <w:rsid w:val="00B11516"/>
    <w:rsid w:val="00B16C52"/>
    <w:rsid w:val="00B34B33"/>
    <w:rsid w:val="00B37341"/>
    <w:rsid w:val="00B553AF"/>
    <w:rsid w:val="00B67C23"/>
    <w:rsid w:val="00B70A8B"/>
    <w:rsid w:val="00B80EDD"/>
    <w:rsid w:val="00B87147"/>
    <w:rsid w:val="00BA59EF"/>
    <w:rsid w:val="00BB592E"/>
    <w:rsid w:val="00BD73DC"/>
    <w:rsid w:val="00BD788B"/>
    <w:rsid w:val="00BD7DB9"/>
    <w:rsid w:val="00C0423A"/>
    <w:rsid w:val="00C3139E"/>
    <w:rsid w:val="00C730D0"/>
    <w:rsid w:val="00C75631"/>
    <w:rsid w:val="00C83913"/>
    <w:rsid w:val="00CB7718"/>
    <w:rsid w:val="00CD0C76"/>
    <w:rsid w:val="00CF6A7D"/>
    <w:rsid w:val="00CF6E21"/>
    <w:rsid w:val="00D07CB0"/>
    <w:rsid w:val="00D153FE"/>
    <w:rsid w:val="00D40793"/>
    <w:rsid w:val="00D516B0"/>
    <w:rsid w:val="00D60899"/>
    <w:rsid w:val="00D8452F"/>
    <w:rsid w:val="00D939DA"/>
    <w:rsid w:val="00DB0AB7"/>
    <w:rsid w:val="00DD3662"/>
    <w:rsid w:val="00DE24D0"/>
    <w:rsid w:val="00DE6927"/>
    <w:rsid w:val="00E06AFD"/>
    <w:rsid w:val="00E1134C"/>
    <w:rsid w:val="00E25C5C"/>
    <w:rsid w:val="00E27E34"/>
    <w:rsid w:val="00E36214"/>
    <w:rsid w:val="00E448B0"/>
    <w:rsid w:val="00E66A1A"/>
    <w:rsid w:val="00E771D4"/>
    <w:rsid w:val="00E8753A"/>
    <w:rsid w:val="00E90267"/>
    <w:rsid w:val="00EA0F2B"/>
    <w:rsid w:val="00EB041F"/>
    <w:rsid w:val="00EB1934"/>
    <w:rsid w:val="00EB3DC9"/>
    <w:rsid w:val="00EC7CD7"/>
    <w:rsid w:val="00ED22D3"/>
    <w:rsid w:val="00ED236B"/>
    <w:rsid w:val="00ED7F9E"/>
    <w:rsid w:val="00EE3CD3"/>
    <w:rsid w:val="00EF2CC9"/>
    <w:rsid w:val="00F06AFE"/>
    <w:rsid w:val="00F41F55"/>
    <w:rsid w:val="00F62CE7"/>
    <w:rsid w:val="00F71296"/>
    <w:rsid w:val="00F80E71"/>
    <w:rsid w:val="00F83B1A"/>
    <w:rsid w:val="00FA3169"/>
    <w:rsid w:val="00FA4A6B"/>
    <w:rsid w:val="00FC0E29"/>
    <w:rsid w:val="00FE74B7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9816F"/>
  <w15:docId w15:val="{9943F88C-10E9-4B74-B286-3EC461D2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71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C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71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C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714"/>
    <w:rPr>
      <w:rFonts w:eastAsiaTheme="minorEastAsia"/>
      <w:lang w:eastAsia="sk-SK"/>
    </w:rPr>
  </w:style>
  <w:style w:type="paragraph" w:styleId="Bezriadkovania">
    <w:name w:val="No Spacing"/>
    <w:uiPriority w:val="1"/>
    <w:qFormat/>
    <w:rsid w:val="003B5AEC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02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90E2-1CB6-45D0-B047-A1A36DD3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a</dc:creator>
  <cp:lastModifiedBy>Riaditeľ</cp:lastModifiedBy>
  <cp:revision>7</cp:revision>
  <cp:lastPrinted>2024-11-12T10:53:00Z</cp:lastPrinted>
  <dcterms:created xsi:type="dcterms:W3CDTF">2024-11-12T10:47:00Z</dcterms:created>
  <dcterms:modified xsi:type="dcterms:W3CDTF">2026-03-13T08:45:00Z</dcterms:modified>
</cp:coreProperties>
</file>